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15CA265F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050A00">
        <w:rPr>
          <w:rFonts w:ascii="ＭＳ ゴシック" w:eastAsia="ＭＳ ゴシック" w:hAnsi="ＭＳ ゴシック" w:hint="eastAsia"/>
          <w:b/>
          <w:kern w:val="0"/>
          <w:sz w:val="22"/>
        </w:rPr>
        <w:t>眼科用パルスレーザ手術装置一式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1700" w14:textId="77777777" w:rsidR="00D20167" w:rsidRDefault="00D20167">
      <w:r>
        <w:separator/>
      </w:r>
    </w:p>
  </w:endnote>
  <w:endnote w:type="continuationSeparator" w:id="0">
    <w:p w14:paraId="68487895" w14:textId="77777777" w:rsidR="00D20167" w:rsidRDefault="00D2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E0E3" w14:textId="77777777" w:rsidR="00D20167" w:rsidRDefault="00D20167">
      <w:r>
        <w:separator/>
      </w:r>
    </w:p>
  </w:footnote>
  <w:footnote w:type="continuationSeparator" w:id="0">
    <w:p w14:paraId="0F8D87D7" w14:textId="77777777" w:rsidR="00D20167" w:rsidRDefault="00D2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0A00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444A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2996"/>
    <w:rsid w:val="00391254"/>
    <w:rsid w:val="00396FE1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B025DD"/>
    <w:rsid w:val="00B1334B"/>
    <w:rsid w:val="00B23339"/>
    <w:rsid w:val="00B50643"/>
    <w:rsid w:val="00B66F46"/>
    <w:rsid w:val="00BA1DFB"/>
    <w:rsid w:val="00BE4264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0167"/>
    <w:rsid w:val="00D27491"/>
    <w:rsid w:val="00D44C35"/>
    <w:rsid w:val="00D51DB2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7</cp:revision>
  <cp:lastPrinted>2026-01-29T07:31:00Z</cp:lastPrinted>
  <dcterms:created xsi:type="dcterms:W3CDTF">2014-02-20T15:58:00Z</dcterms:created>
  <dcterms:modified xsi:type="dcterms:W3CDTF">2026-01-29T07:31:00Z</dcterms:modified>
</cp:coreProperties>
</file>